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FA27" w14:textId="7A1931A4" w:rsidR="000456F3" w:rsidRPr="001C400C" w:rsidRDefault="000456F3" w:rsidP="000456F3">
      <w:pPr>
        <w:ind w:left="360"/>
        <w:rPr>
          <w:u w:val="single"/>
        </w:rPr>
      </w:pPr>
      <w:r w:rsidRPr="001C400C">
        <w:rPr>
          <w:u w:val="single"/>
        </w:rPr>
        <w:t>Location Selfies (13 Locations)</w:t>
      </w:r>
      <w:r w:rsidRPr="001C400C">
        <w:t>:</w:t>
      </w:r>
    </w:p>
    <w:p w14:paraId="49966E97" w14:textId="77777777" w:rsidR="000456F3" w:rsidRDefault="000456F3" w:rsidP="000456F3">
      <w:pPr>
        <w:ind w:left="360"/>
      </w:pPr>
    </w:p>
    <w:p w14:paraId="3C169036" w14:textId="2FC88AEE" w:rsidR="007C101E" w:rsidRDefault="00935E87" w:rsidP="000456F3">
      <w:pPr>
        <w:pStyle w:val="ListParagraph"/>
        <w:numPr>
          <w:ilvl w:val="0"/>
          <w:numId w:val="6"/>
        </w:numPr>
      </w:pPr>
      <w:r>
        <w:t>Viterbi</w:t>
      </w:r>
      <w:r w:rsidR="007C101E">
        <w:t xml:space="preserve"> School of Engineering</w:t>
      </w:r>
      <w:r w:rsidR="000456F3">
        <w:tab/>
      </w:r>
      <w:r w:rsidR="000456F3">
        <w:tab/>
      </w:r>
      <w:r w:rsidR="000456F3">
        <w:tab/>
        <w:t>2. Marshal School of Business</w:t>
      </w:r>
    </w:p>
    <w:p w14:paraId="502E5DB7" w14:textId="77777777" w:rsidR="007C101E" w:rsidRDefault="007C101E" w:rsidP="007C101E"/>
    <w:p w14:paraId="0E72CE9E" w14:textId="0DBF871D" w:rsidR="000456F3" w:rsidRDefault="007C101E" w:rsidP="00E331FB">
      <w:pPr>
        <w:rPr>
          <w:noProof/>
        </w:rPr>
      </w:pPr>
      <w:r>
        <w:t xml:space="preserve">        </w:t>
      </w:r>
      <w:r>
        <w:rPr>
          <w:noProof/>
        </w:rPr>
        <w:drawing>
          <wp:inline distT="0" distB="0" distL="0" distR="0" wp14:anchorId="7CDA7FB6" wp14:editId="5F7B06C4">
            <wp:extent cx="2124710" cy="2063991"/>
            <wp:effectExtent l="17780" t="7620" r="1397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6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8134" cy="2106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31FB">
        <w:rPr>
          <w:noProof/>
        </w:rPr>
        <w:t xml:space="preserve">  </w:t>
      </w:r>
      <w:r w:rsidR="000456F3">
        <w:rPr>
          <w:noProof/>
        </w:rPr>
        <w:t xml:space="preserve">           </w:t>
      </w:r>
      <w:r w:rsidR="000456F3">
        <w:rPr>
          <w:noProof/>
        </w:rPr>
        <w:drawing>
          <wp:inline distT="0" distB="0" distL="0" distR="0" wp14:anchorId="7215755E" wp14:editId="661D9CB6">
            <wp:extent cx="2876551" cy="2157413"/>
            <wp:effectExtent l="12700" t="12700" r="63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6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88047" cy="216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56F3">
        <w:rPr>
          <w:noProof/>
        </w:rPr>
        <w:t xml:space="preserve">  </w:t>
      </w:r>
    </w:p>
    <w:p w14:paraId="6ED7698E" w14:textId="12A1D6A7" w:rsidR="00E331FB" w:rsidRDefault="00E331FB" w:rsidP="00E331FB">
      <w:pPr>
        <w:rPr>
          <w:noProof/>
        </w:rPr>
      </w:pPr>
    </w:p>
    <w:p w14:paraId="18F61573" w14:textId="77777777" w:rsidR="00E331FB" w:rsidRDefault="00E331FB" w:rsidP="00E331FB">
      <w:bookmarkStart w:id="0" w:name="_GoBack"/>
      <w:bookmarkEnd w:id="0"/>
    </w:p>
    <w:p w14:paraId="3F2EF272" w14:textId="3B868CE6" w:rsidR="00E331FB" w:rsidRDefault="00E331FB" w:rsidP="000456F3">
      <w:pPr>
        <w:pStyle w:val="ListParagraph"/>
        <w:numPr>
          <w:ilvl w:val="0"/>
          <w:numId w:val="2"/>
        </w:numPr>
      </w:pPr>
      <w:proofErr w:type="spellStart"/>
      <w:r>
        <w:t>Engemann</w:t>
      </w:r>
      <w:proofErr w:type="spellEnd"/>
      <w:r>
        <w:t xml:space="preserve"> Student Health </w:t>
      </w:r>
      <w:proofErr w:type="spellStart"/>
      <w:r>
        <w:t>Center</w:t>
      </w:r>
      <w:proofErr w:type="spellEnd"/>
      <w:r w:rsidR="000456F3">
        <w:tab/>
      </w:r>
      <w:r w:rsidR="000456F3">
        <w:tab/>
        <w:t>4. School of Cinematic Arts</w:t>
      </w:r>
    </w:p>
    <w:p w14:paraId="36375B40" w14:textId="77777777" w:rsidR="000456F3" w:rsidRDefault="000456F3" w:rsidP="000456F3">
      <w:pPr>
        <w:pStyle w:val="ListParagraph"/>
      </w:pPr>
    </w:p>
    <w:p w14:paraId="15FFE58A" w14:textId="2027136C" w:rsidR="00E331FB" w:rsidRDefault="000456F3" w:rsidP="000456F3">
      <w:r>
        <w:t xml:space="preserve">      </w:t>
      </w:r>
      <w:r w:rsidR="00E331FB">
        <w:t xml:space="preserve"> </w:t>
      </w:r>
      <w:r w:rsidR="00E331FB">
        <w:rPr>
          <w:noProof/>
        </w:rPr>
        <w:drawing>
          <wp:inline distT="0" distB="0" distL="0" distR="0" wp14:anchorId="11AE67F7" wp14:editId="5FD4ED9B">
            <wp:extent cx="1871099" cy="1889973"/>
            <wp:effectExtent l="15875" t="9525" r="1206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6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5054" cy="1904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E331FB">
        <w:t xml:space="preserve"> </w:t>
      </w:r>
      <w:r w:rsidR="00E331FB">
        <w:rPr>
          <w:noProof/>
        </w:rPr>
        <w:drawing>
          <wp:inline distT="0" distB="0" distL="0" distR="0" wp14:anchorId="2EC757BE" wp14:editId="1AA54A6E">
            <wp:extent cx="2304581" cy="1878806"/>
            <wp:effectExtent l="12700" t="12700" r="698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62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04581" cy="1878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B2F0" w14:textId="12DD6A1D" w:rsidR="00E331FB" w:rsidRDefault="00E331FB" w:rsidP="00E331FB">
      <w:pPr>
        <w:pStyle w:val="ListParagraph"/>
      </w:pPr>
    </w:p>
    <w:p w14:paraId="533C9427" w14:textId="783562EF" w:rsidR="00E331FB" w:rsidRDefault="00E331FB" w:rsidP="000456F3">
      <w:pPr>
        <w:pStyle w:val="ListParagraph"/>
        <w:numPr>
          <w:ilvl w:val="0"/>
          <w:numId w:val="3"/>
        </w:numPr>
      </w:pPr>
      <w:r w:rsidRPr="00E331FB">
        <w:t>Annenberg School for Communicatio</w:t>
      </w:r>
      <w:r w:rsidR="00935E87">
        <w:t xml:space="preserve">n        </w:t>
      </w:r>
      <w:r w:rsidR="000456F3">
        <w:t xml:space="preserve">6. </w:t>
      </w:r>
      <w:r w:rsidR="00935E87">
        <w:t>Ethen Percy</w:t>
      </w:r>
      <w:r w:rsidR="000456F3" w:rsidRPr="00E331FB">
        <w:t xml:space="preserve"> </w:t>
      </w:r>
      <w:r w:rsidR="00935E87">
        <w:t xml:space="preserve">Andrus Gerontology </w:t>
      </w:r>
      <w:proofErr w:type="spellStart"/>
      <w:r w:rsidR="000456F3" w:rsidRPr="00E331FB">
        <w:t>Center</w:t>
      </w:r>
      <w:proofErr w:type="spellEnd"/>
    </w:p>
    <w:p w14:paraId="7D2CA684" w14:textId="77777777" w:rsidR="000456F3" w:rsidRDefault="000456F3" w:rsidP="000456F3">
      <w:pPr>
        <w:ind w:left="360"/>
      </w:pPr>
    </w:p>
    <w:p w14:paraId="76F066DE" w14:textId="3E7A9458" w:rsidR="00935E87" w:rsidRDefault="000456F3" w:rsidP="000456F3">
      <w:r>
        <w:t xml:space="preserve">        </w:t>
      </w:r>
      <w:r w:rsidR="00E331FB">
        <w:rPr>
          <w:noProof/>
        </w:rPr>
        <w:drawing>
          <wp:inline distT="0" distB="0" distL="0" distR="0" wp14:anchorId="01BF6D50" wp14:editId="757F0BCF">
            <wp:extent cx="2305052" cy="1728788"/>
            <wp:effectExtent l="12700" t="12700" r="63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6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21872" cy="1741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935E87">
        <w:rPr>
          <w:noProof/>
        </w:rPr>
        <w:drawing>
          <wp:inline distT="0" distB="0" distL="0" distR="0" wp14:anchorId="7F99D034" wp14:editId="4454CE20">
            <wp:extent cx="2370455" cy="1731051"/>
            <wp:effectExtent l="12700" t="12700" r="1714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68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81673" cy="17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93CA5" w14:textId="77777777" w:rsidR="00935E87" w:rsidRDefault="00935E87" w:rsidP="000456F3"/>
    <w:p w14:paraId="5AC6A977" w14:textId="77777777" w:rsidR="00935E87" w:rsidRDefault="00935E87" w:rsidP="000456F3"/>
    <w:p w14:paraId="0A988C18" w14:textId="77777777" w:rsidR="00935E87" w:rsidRDefault="00935E87" w:rsidP="000456F3"/>
    <w:p w14:paraId="6B76DB33" w14:textId="3E9FAECC" w:rsidR="00935E87" w:rsidRDefault="00935E87" w:rsidP="000456F3"/>
    <w:p w14:paraId="7F6E152D" w14:textId="77777777" w:rsidR="00B46F3B" w:rsidRDefault="00B46F3B" w:rsidP="00935E87"/>
    <w:p w14:paraId="0626E883" w14:textId="3D2F6279" w:rsidR="00935E87" w:rsidRDefault="00935E87" w:rsidP="000456F3">
      <w:r>
        <w:lastRenderedPageBreak/>
        <w:t xml:space="preserve">7. </w:t>
      </w:r>
      <w:proofErr w:type="spellStart"/>
      <w:r>
        <w:t>Pardee</w:t>
      </w:r>
      <w:proofErr w:type="spellEnd"/>
      <w:r>
        <w:t xml:space="preserve"> Tower </w:t>
      </w:r>
      <w:r>
        <w:tab/>
      </w:r>
      <w:r>
        <w:tab/>
      </w:r>
      <w:r>
        <w:tab/>
      </w:r>
      <w:r>
        <w:tab/>
        <w:t xml:space="preserve">     8. </w:t>
      </w:r>
      <w:proofErr w:type="spellStart"/>
      <w:r>
        <w:t>Kaprielian</w:t>
      </w:r>
      <w:proofErr w:type="spellEnd"/>
      <w:r>
        <w:t xml:space="preserve"> Hall</w:t>
      </w:r>
    </w:p>
    <w:p w14:paraId="6A2BF0BB" w14:textId="5C6CF9EF" w:rsidR="00935E87" w:rsidRDefault="00935E87" w:rsidP="000456F3">
      <w:r>
        <w:rPr>
          <w:noProof/>
        </w:rPr>
        <w:drawing>
          <wp:inline distT="0" distB="0" distL="0" distR="0" wp14:anchorId="28584B34" wp14:editId="063DD88D">
            <wp:extent cx="2681728" cy="2143125"/>
            <wp:effectExtent l="12700" t="12700" r="10795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67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05070" cy="2161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A4E05E8" wp14:editId="5418F49C">
            <wp:extent cx="2788920" cy="2146776"/>
            <wp:effectExtent l="12700" t="12700" r="1778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69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10901" cy="2163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C8ABE" w14:textId="6F359FA6" w:rsidR="00935E87" w:rsidRDefault="00935E87" w:rsidP="000456F3"/>
    <w:p w14:paraId="4D0AB099" w14:textId="5DE19100" w:rsidR="00935E87" w:rsidRDefault="00935E87" w:rsidP="000456F3">
      <w:r>
        <w:t xml:space="preserve">9. </w:t>
      </w:r>
      <w:proofErr w:type="spellStart"/>
      <w:r>
        <w:t>Mudd</w:t>
      </w:r>
      <w:proofErr w:type="spellEnd"/>
      <w:r>
        <w:t xml:space="preserve"> Hall</w:t>
      </w:r>
      <w:r>
        <w:tab/>
      </w:r>
      <w:r>
        <w:tab/>
      </w:r>
      <w:r>
        <w:tab/>
      </w:r>
      <w:r>
        <w:tab/>
      </w:r>
      <w:r>
        <w:tab/>
        <w:t xml:space="preserve">     10. Doheny Library</w:t>
      </w:r>
    </w:p>
    <w:p w14:paraId="76766D5D" w14:textId="502D75D6" w:rsidR="00935E87" w:rsidRDefault="00935E87" w:rsidP="000456F3">
      <w:r>
        <w:rPr>
          <w:noProof/>
        </w:rPr>
        <w:drawing>
          <wp:inline distT="0" distB="0" distL="0" distR="0" wp14:anchorId="592812C6" wp14:editId="02FE5CB7">
            <wp:extent cx="1751900" cy="2179953"/>
            <wp:effectExtent l="14605" t="10795" r="1587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67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4932" cy="2196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935E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252AA9" wp14:editId="369095B4">
            <wp:extent cx="1746409" cy="2550522"/>
            <wp:effectExtent l="17145" t="8255" r="1079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68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3396" cy="258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E57D" w14:textId="71C89C42" w:rsidR="00935E87" w:rsidRDefault="00935E87" w:rsidP="000456F3"/>
    <w:p w14:paraId="381F8BE9" w14:textId="77777777" w:rsidR="00935E87" w:rsidRDefault="00935E87" w:rsidP="000456F3"/>
    <w:p w14:paraId="6946C67E" w14:textId="31848D0F" w:rsidR="00E06A81" w:rsidRDefault="00935E87" w:rsidP="000456F3">
      <w:r>
        <w:t xml:space="preserve">11. </w:t>
      </w:r>
      <w:r w:rsidR="000A0398">
        <w:t>SAL</w:t>
      </w:r>
      <w:r w:rsidR="0023474D">
        <w:tab/>
      </w:r>
      <w:r w:rsidR="0023474D">
        <w:tab/>
        <w:t xml:space="preserve">     </w:t>
      </w:r>
      <w:r w:rsidR="00E06A81">
        <w:tab/>
      </w:r>
      <w:r w:rsidR="00E06A81">
        <w:tab/>
      </w:r>
      <w:r w:rsidR="00E06A81">
        <w:tab/>
      </w:r>
      <w:r w:rsidR="00E06A81">
        <w:tab/>
      </w:r>
      <w:r w:rsidR="00E06A81">
        <w:tab/>
      </w:r>
      <w:r w:rsidR="0023474D">
        <w:t xml:space="preserve">12. </w:t>
      </w:r>
      <w:r w:rsidR="000A0398">
        <w:t>Bloom Hall of Fame</w:t>
      </w:r>
      <w:r w:rsidR="00BB0F96">
        <w:t xml:space="preserve"> Walk</w:t>
      </w:r>
    </w:p>
    <w:p w14:paraId="357E475E" w14:textId="197B9DE7" w:rsidR="000B2FE2" w:rsidRDefault="0023474D" w:rsidP="000456F3">
      <w:r>
        <w:t xml:space="preserve"> </w:t>
      </w:r>
      <w:r w:rsidR="00E06A81">
        <w:rPr>
          <w:noProof/>
        </w:rPr>
        <w:drawing>
          <wp:inline distT="0" distB="0" distL="0" distR="0" wp14:anchorId="300D1880" wp14:editId="15014929">
            <wp:extent cx="2567709" cy="1925782"/>
            <wp:effectExtent l="12700" t="12700" r="10795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67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80691" cy="1935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6A81">
        <w:t xml:space="preserve">                 </w:t>
      </w:r>
      <w:r w:rsidR="00E06A81">
        <w:rPr>
          <w:noProof/>
        </w:rPr>
        <w:drawing>
          <wp:inline distT="0" distB="0" distL="0" distR="0" wp14:anchorId="7AF6FC42" wp14:editId="73277C82">
            <wp:extent cx="1938575" cy="2408555"/>
            <wp:effectExtent l="6032" t="19368" r="11113" b="11112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66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9184" cy="243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7BC9D" w14:textId="45244D0B" w:rsidR="00573F4F" w:rsidRDefault="0023474D" w:rsidP="000456F3">
      <w:r>
        <w:t xml:space="preserve">       </w:t>
      </w:r>
    </w:p>
    <w:p w14:paraId="1C56FB97" w14:textId="4FFEA0ED" w:rsidR="00B46F3B" w:rsidRDefault="00FC109D" w:rsidP="000456F3">
      <w:pPr>
        <w:rPr>
          <w:noProof/>
        </w:rPr>
      </w:pPr>
      <w:r>
        <w:rPr>
          <w:noProof/>
        </w:rPr>
        <w:t>13. Menlo Ave (Apartment)</w:t>
      </w:r>
    </w:p>
    <w:p w14:paraId="5B4BAD69" w14:textId="70EA10DC" w:rsidR="00FC109D" w:rsidRDefault="00B46F3B" w:rsidP="000456F3">
      <w:pPr>
        <w:rPr>
          <w:noProof/>
        </w:rPr>
      </w:pPr>
      <w:r>
        <w:rPr>
          <w:noProof/>
        </w:rPr>
        <w:drawing>
          <wp:inline distT="0" distB="0" distL="0" distR="0" wp14:anchorId="5E95C221" wp14:editId="1A443A15">
            <wp:extent cx="1979930" cy="1334600"/>
            <wp:effectExtent l="12700" t="12700" r="139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66b29b-02a7-49ad-9b97-151b97e8d4b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52" cy="134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74E3" w14:textId="334BE2B5" w:rsidR="00573F4F" w:rsidRDefault="00573F4F" w:rsidP="000456F3">
      <w:pPr>
        <w:rPr>
          <w:noProof/>
        </w:rPr>
      </w:pPr>
      <w:r>
        <w:rPr>
          <w:noProof/>
        </w:rPr>
        <w:lastRenderedPageBreak/>
        <w:t>Locations with co-ordinates:</w:t>
      </w:r>
    </w:p>
    <w:p w14:paraId="014512FF" w14:textId="52E8CAB0" w:rsidR="00573F4F" w:rsidRDefault="00573F4F" w:rsidP="000456F3">
      <w:pPr>
        <w:rPr>
          <w:noProof/>
        </w:rPr>
      </w:pPr>
    </w:p>
    <w:p w14:paraId="38CCA7E1" w14:textId="2699E4A2" w:rsidR="00B9404C" w:rsidRDefault="00B9404C" w:rsidP="00B9404C">
      <w:pPr>
        <w:rPr>
          <w:noProof/>
        </w:rPr>
      </w:pPr>
      <w:r>
        <w:rPr>
          <w:noProof/>
        </w:rPr>
        <w:t xml:space="preserve">1. Viterbi School of Engineering, </w:t>
      </w:r>
      <w:r w:rsidR="00605BFD">
        <w:rPr>
          <w:noProof/>
        </w:rPr>
        <w:t>(</w:t>
      </w:r>
      <w:r>
        <w:rPr>
          <w:noProof/>
        </w:rPr>
        <w:t>34.02079561940858, -118.288999246309</w:t>
      </w:r>
      <w:r w:rsidR="00605BFD">
        <w:rPr>
          <w:noProof/>
        </w:rPr>
        <w:t>)</w:t>
      </w:r>
    </w:p>
    <w:p w14:paraId="1E51316A" w14:textId="0720E548" w:rsidR="00B9404C" w:rsidRDefault="00B9404C" w:rsidP="00B9404C">
      <w:pPr>
        <w:rPr>
          <w:noProof/>
        </w:rPr>
      </w:pPr>
      <w:r>
        <w:rPr>
          <w:noProof/>
        </w:rPr>
        <w:t xml:space="preserve">2. Marshal School of Business, </w:t>
      </w:r>
      <w:r w:rsidR="00605BFD">
        <w:rPr>
          <w:noProof/>
        </w:rPr>
        <w:t>(</w:t>
      </w:r>
      <w:r>
        <w:rPr>
          <w:noProof/>
        </w:rPr>
        <w:t>34.018611961910864, -118.2855781597874</w:t>
      </w:r>
      <w:r w:rsidR="00605BFD">
        <w:rPr>
          <w:noProof/>
        </w:rPr>
        <w:t>)</w:t>
      </w:r>
    </w:p>
    <w:p w14:paraId="2BE17EB5" w14:textId="1408B202" w:rsidR="00B9404C" w:rsidRDefault="00B9404C" w:rsidP="00B9404C">
      <w:pPr>
        <w:rPr>
          <w:noProof/>
        </w:rPr>
      </w:pPr>
      <w:r>
        <w:rPr>
          <w:noProof/>
        </w:rPr>
        <w:t xml:space="preserve">3. Engemann Student Health Center, </w:t>
      </w:r>
      <w:r w:rsidR="00605BFD">
        <w:rPr>
          <w:noProof/>
        </w:rPr>
        <w:t>(</w:t>
      </w:r>
      <w:r>
        <w:rPr>
          <w:noProof/>
        </w:rPr>
        <w:t>34.02470454132185, -118.288560605085</w:t>
      </w:r>
      <w:r w:rsidR="00605BFD">
        <w:rPr>
          <w:noProof/>
        </w:rPr>
        <w:t>)</w:t>
      </w:r>
    </w:p>
    <w:p w14:paraId="04C6BF5F" w14:textId="2CA1A8B5" w:rsidR="00B9404C" w:rsidRDefault="00B9404C" w:rsidP="00B9404C">
      <w:pPr>
        <w:rPr>
          <w:noProof/>
        </w:rPr>
      </w:pPr>
      <w:r>
        <w:rPr>
          <w:noProof/>
        </w:rPr>
        <w:t xml:space="preserve">4. School of Cinematic Arts, </w:t>
      </w:r>
      <w:r w:rsidR="00605BFD">
        <w:rPr>
          <w:noProof/>
        </w:rPr>
        <w:t>(</w:t>
      </w:r>
      <w:r>
        <w:rPr>
          <w:noProof/>
        </w:rPr>
        <w:t>34.02305997944613, -118.286258249574</w:t>
      </w:r>
      <w:r w:rsidR="00605BFD">
        <w:rPr>
          <w:noProof/>
        </w:rPr>
        <w:t>)</w:t>
      </w:r>
    </w:p>
    <w:p w14:paraId="57A85C47" w14:textId="50D1E126" w:rsidR="00B9404C" w:rsidRDefault="00B9404C" w:rsidP="00B9404C">
      <w:pPr>
        <w:rPr>
          <w:noProof/>
        </w:rPr>
      </w:pPr>
      <w:r>
        <w:rPr>
          <w:noProof/>
        </w:rPr>
        <w:t xml:space="preserve">5. Annenberg School for Communication,  </w:t>
      </w:r>
      <w:r w:rsidR="00605BFD">
        <w:rPr>
          <w:noProof/>
        </w:rPr>
        <w:t>(</w:t>
      </w:r>
      <w:r>
        <w:rPr>
          <w:noProof/>
        </w:rPr>
        <w:t>34.02217844004107, -118.2866553299484</w:t>
      </w:r>
      <w:r w:rsidR="00605BFD">
        <w:rPr>
          <w:noProof/>
        </w:rPr>
        <w:t>)</w:t>
      </w:r>
    </w:p>
    <w:p w14:paraId="70E8F58B" w14:textId="1EB74DE4" w:rsidR="00B9404C" w:rsidRDefault="00B9404C" w:rsidP="00B9404C">
      <w:pPr>
        <w:rPr>
          <w:noProof/>
        </w:rPr>
      </w:pPr>
      <w:r>
        <w:rPr>
          <w:noProof/>
        </w:rPr>
        <w:t xml:space="preserve">6. Gerontology Center,  </w:t>
      </w:r>
      <w:r w:rsidR="00605BFD">
        <w:rPr>
          <w:noProof/>
        </w:rPr>
        <w:t>(</w:t>
      </w:r>
      <w:r>
        <w:rPr>
          <w:noProof/>
        </w:rPr>
        <w:t>34.02008723287236, -118.2903170891546</w:t>
      </w:r>
      <w:r w:rsidR="00605BFD">
        <w:rPr>
          <w:noProof/>
        </w:rPr>
        <w:t>)</w:t>
      </w:r>
    </w:p>
    <w:p w14:paraId="3420C8F6" w14:textId="7933EA8F" w:rsidR="00B9404C" w:rsidRDefault="00B9404C" w:rsidP="00B9404C">
      <w:pPr>
        <w:rPr>
          <w:noProof/>
        </w:rPr>
      </w:pPr>
      <w:r>
        <w:rPr>
          <w:noProof/>
        </w:rPr>
        <w:t xml:space="preserve">7. Pardee Tower,  </w:t>
      </w:r>
      <w:r w:rsidR="00605BFD">
        <w:rPr>
          <w:noProof/>
        </w:rPr>
        <w:t>(</w:t>
      </w:r>
      <w:r>
        <w:rPr>
          <w:noProof/>
        </w:rPr>
        <w:t>34.01993996106996, -118.282202018845</w:t>
      </w:r>
      <w:r w:rsidR="00605BFD">
        <w:rPr>
          <w:noProof/>
        </w:rPr>
        <w:t>)</w:t>
      </w:r>
      <w:r>
        <w:rPr>
          <w:noProof/>
        </w:rPr>
        <w:t xml:space="preserve"> </w:t>
      </w:r>
    </w:p>
    <w:p w14:paraId="68CA5BC2" w14:textId="57BA5BC5" w:rsidR="00B9404C" w:rsidRDefault="00B9404C" w:rsidP="00B9404C">
      <w:pPr>
        <w:rPr>
          <w:noProof/>
        </w:rPr>
      </w:pPr>
      <w:r>
        <w:rPr>
          <w:noProof/>
        </w:rPr>
        <w:t xml:space="preserve">8. Kaprielian Hall,  </w:t>
      </w:r>
      <w:r w:rsidR="00605BFD">
        <w:rPr>
          <w:noProof/>
        </w:rPr>
        <w:t>(</w:t>
      </w:r>
      <w:r>
        <w:rPr>
          <w:noProof/>
        </w:rPr>
        <w:t>34.02176766025603, -118.290729456429</w:t>
      </w:r>
      <w:r w:rsidR="00605BFD">
        <w:rPr>
          <w:noProof/>
        </w:rPr>
        <w:t>)</w:t>
      </w:r>
    </w:p>
    <w:p w14:paraId="362F0BE0" w14:textId="235F7D18" w:rsidR="00B9404C" w:rsidRDefault="00B9404C" w:rsidP="00B9404C">
      <w:pPr>
        <w:rPr>
          <w:noProof/>
        </w:rPr>
      </w:pPr>
      <w:r>
        <w:rPr>
          <w:noProof/>
        </w:rPr>
        <w:t xml:space="preserve">9. Mudd Hall,  </w:t>
      </w:r>
      <w:r w:rsidR="00605BFD">
        <w:rPr>
          <w:noProof/>
        </w:rPr>
        <w:t>(</w:t>
      </w:r>
      <w:r>
        <w:rPr>
          <w:noProof/>
        </w:rPr>
        <w:t>34.018626390795625, -118.28654482089</w:t>
      </w:r>
      <w:r w:rsidR="00605BFD">
        <w:rPr>
          <w:noProof/>
        </w:rPr>
        <w:t>)</w:t>
      </w:r>
    </w:p>
    <w:p w14:paraId="45E76784" w14:textId="214EC41B" w:rsidR="00B9404C" w:rsidRDefault="00B9404C" w:rsidP="00B9404C">
      <w:pPr>
        <w:rPr>
          <w:noProof/>
        </w:rPr>
      </w:pPr>
      <w:r>
        <w:rPr>
          <w:noProof/>
        </w:rPr>
        <w:t xml:space="preserve">10. Doheny Library,  </w:t>
      </w:r>
      <w:r w:rsidR="00605BFD">
        <w:rPr>
          <w:noProof/>
        </w:rPr>
        <w:t>(</w:t>
      </w:r>
      <w:r>
        <w:rPr>
          <w:noProof/>
        </w:rPr>
        <w:t>34.020491549170394, -118.284333747541</w:t>
      </w:r>
      <w:r w:rsidR="00605BFD">
        <w:rPr>
          <w:noProof/>
        </w:rPr>
        <w:t>)</w:t>
      </w:r>
    </w:p>
    <w:p w14:paraId="597B164F" w14:textId="75D55B91" w:rsidR="00B9404C" w:rsidRDefault="00B9404C" w:rsidP="00B9404C">
      <w:pPr>
        <w:rPr>
          <w:noProof/>
        </w:rPr>
      </w:pPr>
      <w:r>
        <w:rPr>
          <w:noProof/>
        </w:rPr>
        <w:t xml:space="preserve">11. </w:t>
      </w:r>
      <w:r w:rsidR="00BB0F96">
        <w:rPr>
          <w:noProof/>
        </w:rPr>
        <w:t>Grace Ford Salvatori Hall</w:t>
      </w:r>
      <w:r>
        <w:rPr>
          <w:noProof/>
        </w:rPr>
        <w:t xml:space="preserve">,  </w:t>
      </w:r>
      <w:r w:rsidR="00605BFD">
        <w:rPr>
          <w:noProof/>
        </w:rPr>
        <w:t>(</w:t>
      </w:r>
      <w:r w:rsidR="005C1157" w:rsidRPr="005C1157">
        <w:rPr>
          <w:noProof/>
        </w:rPr>
        <w:t>34.021722759583525</w:t>
      </w:r>
      <w:r>
        <w:rPr>
          <w:noProof/>
        </w:rPr>
        <w:t xml:space="preserve">, </w:t>
      </w:r>
      <w:r w:rsidR="005C1157" w:rsidRPr="005C1157">
        <w:rPr>
          <w:noProof/>
        </w:rPr>
        <w:t>-118.288204729877</w:t>
      </w:r>
      <w:r w:rsidR="00605BFD">
        <w:rPr>
          <w:noProof/>
        </w:rPr>
        <w:t>)</w:t>
      </w:r>
    </w:p>
    <w:p w14:paraId="6213A8FE" w14:textId="1451A76D" w:rsidR="00B9404C" w:rsidRDefault="00B9404C" w:rsidP="00B9404C">
      <w:pPr>
        <w:rPr>
          <w:noProof/>
        </w:rPr>
      </w:pPr>
      <w:r>
        <w:rPr>
          <w:noProof/>
        </w:rPr>
        <w:t xml:space="preserve">12. </w:t>
      </w:r>
      <w:r w:rsidR="00BB0F96">
        <w:rPr>
          <w:noProof/>
        </w:rPr>
        <w:t>Bloom Hall of Fame Walk</w:t>
      </w:r>
      <w:r>
        <w:rPr>
          <w:noProof/>
        </w:rPr>
        <w:t xml:space="preserve">,  </w:t>
      </w:r>
      <w:r w:rsidR="00605BFD">
        <w:rPr>
          <w:noProof/>
        </w:rPr>
        <w:t>(</w:t>
      </w:r>
      <w:r w:rsidR="00D50A01" w:rsidRPr="00D50A01">
        <w:rPr>
          <w:noProof/>
        </w:rPr>
        <w:t>34.02274365712791</w:t>
      </w:r>
      <w:r>
        <w:rPr>
          <w:noProof/>
        </w:rPr>
        <w:t xml:space="preserve">, </w:t>
      </w:r>
      <w:r w:rsidR="00D50A01" w:rsidRPr="00D50A01">
        <w:rPr>
          <w:noProof/>
        </w:rPr>
        <w:t>-118.2884292156644</w:t>
      </w:r>
      <w:r w:rsidR="00605BFD">
        <w:rPr>
          <w:noProof/>
        </w:rPr>
        <w:t>)</w:t>
      </w:r>
      <w:r>
        <w:rPr>
          <w:noProof/>
        </w:rPr>
        <w:t xml:space="preserve"> </w:t>
      </w:r>
    </w:p>
    <w:p w14:paraId="47B4A9A3" w14:textId="088C578F" w:rsidR="00B9404C" w:rsidRDefault="00B9404C" w:rsidP="000456F3">
      <w:pPr>
        <w:rPr>
          <w:noProof/>
        </w:rPr>
      </w:pPr>
      <w:r>
        <w:rPr>
          <w:noProof/>
        </w:rPr>
        <w:t xml:space="preserve">13. Room (Menlo Ave) ,  </w:t>
      </w:r>
      <w:r w:rsidR="00605BFD">
        <w:rPr>
          <w:noProof/>
        </w:rPr>
        <w:t>(</w:t>
      </w:r>
      <w:r>
        <w:rPr>
          <w:noProof/>
        </w:rPr>
        <w:t>34.02961699396593, -118.2900615601698</w:t>
      </w:r>
      <w:r w:rsidR="00605BFD">
        <w:rPr>
          <w:noProof/>
        </w:rPr>
        <w:t>)</w:t>
      </w:r>
    </w:p>
    <w:sectPr w:rsidR="00B9404C" w:rsidSect="0065431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40D"/>
    <w:multiLevelType w:val="hybridMultilevel"/>
    <w:tmpl w:val="5CB608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522"/>
    <w:multiLevelType w:val="hybridMultilevel"/>
    <w:tmpl w:val="AF6680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0472"/>
    <w:multiLevelType w:val="hybridMultilevel"/>
    <w:tmpl w:val="D400B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5604"/>
    <w:multiLevelType w:val="hybridMultilevel"/>
    <w:tmpl w:val="E814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7F19"/>
    <w:multiLevelType w:val="hybridMultilevel"/>
    <w:tmpl w:val="541AC1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211B8"/>
    <w:multiLevelType w:val="hybridMultilevel"/>
    <w:tmpl w:val="AFC6F0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1E"/>
    <w:rsid w:val="000456F3"/>
    <w:rsid w:val="000A0398"/>
    <w:rsid w:val="000B2FE2"/>
    <w:rsid w:val="00137A37"/>
    <w:rsid w:val="001C400C"/>
    <w:rsid w:val="0023474D"/>
    <w:rsid w:val="003F5EB4"/>
    <w:rsid w:val="00573F4F"/>
    <w:rsid w:val="005C1157"/>
    <w:rsid w:val="00605BFD"/>
    <w:rsid w:val="00654314"/>
    <w:rsid w:val="007124CC"/>
    <w:rsid w:val="00741234"/>
    <w:rsid w:val="007C101E"/>
    <w:rsid w:val="009035DC"/>
    <w:rsid w:val="00925E08"/>
    <w:rsid w:val="00930326"/>
    <w:rsid w:val="00935E87"/>
    <w:rsid w:val="00982B22"/>
    <w:rsid w:val="00A745E2"/>
    <w:rsid w:val="00B46F3B"/>
    <w:rsid w:val="00B9404C"/>
    <w:rsid w:val="00BB0F96"/>
    <w:rsid w:val="00CA4CA5"/>
    <w:rsid w:val="00D50A01"/>
    <w:rsid w:val="00E06A81"/>
    <w:rsid w:val="00E331FB"/>
    <w:rsid w:val="00E54CE6"/>
    <w:rsid w:val="00E91FC9"/>
    <w:rsid w:val="00E929AD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ED57"/>
  <w14:defaultImageDpi w14:val="32767"/>
  <w15:chartTrackingRefBased/>
  <w15:docId w15:val="{60C25D29-092B-8844-8064-1F3AE839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B2763-4225-A143-B971-61044C07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 garde</dc:creator>
  <cp:keywords/>
  <dc:description/>
  <cp:lastModifiedBy>laxmi garde</cp:lastModifiedBy>
  <cp:revision>72</cp:revision>
  <dcterms:created xsi:type="dcterms:W3CDTF">2021-10-24T21:05:00Z</dcterms:created>
  <dcterms:modified xsi:type="dcterms:W3CDTF">2021-11-06T05:36:00Z</dcterms:modified>
</cp:coreProperties>
</file>